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5D" w:rsidRPr="007E337E" w:rsidRDefault="00031C7C">
      <w:pPr>
        <w:rPr>
          <w:b/>
        </w:rPr>
      </w:pPr>
      <w:r w:rsidRPr="00CE7255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2BC41" wp14:editId="3F9CC914">
                <wp:simplePos x="0" y="0"/>
                <wp:positionH relativeFrom="column">
                  <wp:posOffset>4610100</wp:posOffset>
                </wp:positionH>
                <wp:positionV relativeFrom="paragraph">
                  <wp:posOffset>-228600</wp:posOffset>
                </wp:positionV>
                <wp:extent cx="1303020" cy="1051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7C" w:rsidRDefault="00031C7C" w:rsidP="00031C7C">
                            <w:r w:rsidRPr="00CE725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09825E" wp14:editId="3BDB3707">
                                  <wp:extent cx="1158240" cy="9296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B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-18pt;width:102.6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" stroked="f">
                <v:textbox>
                  <w:txbxContent>
                    <w:p w:rsidR="00031C7C" w:rsidRDefault="00031C7C" w:rsidP="00031C7C">
                      <w:r w:rsidRPr="00CE725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09825E" wp14:editId="3BDB3707">
                            <wp:extent cx="1158240" cy="9296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240" cy="92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E2F" w:rsidRPr="007E337E">
        <w:rPr>
          <w:b/>
        </w:rPr>
        <w:t xml:space="preserve">CKB Data Access </w:t>
      </w:r>
      <w:r w:rsidR="00AC0CD1">
        <w:rPr>
          <w:b/>
        </w:rPr>
        <w:t xml:space="preserve">System </w:t>
      </w:r>
      <w:r w:rsidR="007B5636">
        <w:rPr>
          <w:b/>
        </w:rPr>
        <w:t xml:space="preserve">Registration </w:t>
      </w:r>
      <w:r w:rsidR="00805E2F" w:rsidRPr="007E337E">
        <w:rPr>
          <w:b/>
        </w:rPr>
        <w:t>F</w:t>
      </w:r>
      <w:r w:rsidR="004A721D" w:rsidRPr="007E337E">
        <w:rPr>
          <w:b/>
        </w:rPr>
        <w:t>orm</w:t>
      </w:r>
      <w:r w:rsidR="007B5636">
        <w:rPr>
          <w:b/>
        </w:rPr>
        <w:t xml:space="preserve"> </w:t>
      </w:r>
    </w:p>
    <w:p w:rsidR="003D7D85" w:rsidRDefault="003D7D85" w:rsidP="007B5636">
      <w:pPr>
        <w:ind w:right="4490"/>
      </w:pPr>
      <w:r>
        <w:t>Please use this form to complete</w:t>
      </w:r>
      <w:r w:rsidR="00CF509A">
        <w:t xml:space="preserve"> the </w:t>
      </w:r>
      <w:r w:rsidR="00AC0CD1">
        <w:t xml:space="preserve">researcher </w:t>
      </w:r>
      <w:r w:rsidR="00CF509A">
        <w:t xml:space="preserve">registration for </w:t>
      </w:r>
      <w:r w:rsidR="00AC0CD1">
        <w:t xml:space="preserve">the </w:t>
      </w:r>
      <w:r w:rsidR="00CF509A">
        <w:t>CKB Data A</w:t>
      </w:r>
      <w:r w:rsidR="00AC0CD1">
        <w:t>ccess System</w:t>
      </w:r>
    </w:p>
    <w:p w:rsidR="00633B33" w:rsidRDefault="00633B33" w:rsidP="003D7D85">
      <w:r w:rsidRPr="00633B33">
        <w:t>Fields marked * are mandatory</w:t>
      </w:r>
      <w:r>
        <w:t>.</w:t>
      </w:r>
    </w:p>
    <w:p w:rsidR="003D7D85" w:rsidRPr="003D7D85" w:rsidRDefault="003D7D85" w:rsidP="003D7D85">
      <w:pPr>
        <w:rPr>
          <w:b/>
        </w:rPr>
      </w:pPr>
      <w:r w:rsidRPr="003D7D85">
        <w:rPr>
          <w:b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Title *</w:t>
            </w:r>
          </w:p>
        </w:tc>
        <w:tc>
          <w:tcPr>
            <w:tcW w:w="4881" w:type="dxa"/>
          </w:tcPr>
          <w:p w:rsidR="003D7D85" w:rsidRPr="003D7D85" w:rsidRDefault="002D1E46" w:rsidP="00AC0CD1">
            <w:pPr>
              <w:spacing w:before="40" w:after="40"/>
            </w:pPr>
            <w:r>
              <w:t>(</w:t>
            </w:r>
            <w:proofErr w:type="spellStart"/>
            <w:r>
              <w:t>eg</w:t>
            </w:r>
            <w:proofErr w:type="spellEnd"/>
            <w:r>
              <w:t xml:space="preserve"> Prof, Dr, Mr, Mrs, Ms)</w:t>
            </w: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First Name *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Middle Name(s)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2D1E46" w:rsidP="00AC0CD1">
            <w:pPr>
              <w:spacing w:before="40" w:after="40"/>
            </w:pPr>
            <w:r w:rsidRPr="00056DA6">
              <w:t>Last N</w:t>
            </w:r>
            <w:r w:rsidR="003D7D85" w:rsidRPr="00056DA6">
              <w:t>ame *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E-mail Address *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</w:tbl>
    <w:p w:rsidR="007B5636" w:rsidRDefault="007B5636" w:rsidP="003D7D85">
      <w:pPr>
        <w:rPr>
          <w:b/>
        </w:rPr>
      </w:pPr>
    </w:p>
    <w:p w:rsidR="003D7D85" w:rsidRPr="003D7D85" w:rsidRDefault="003D7D85" w:rsidP="003D7D85">
      <w:pPr>
        <w:rPr>
          <w:b/>
        </w:rPr>
      </w:pPr>
      <w:r w:rsidRPr="003D7D85">
        <w:rPr>
          <w:b/>
        </w:rPr>
        <w:t>Profess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Job Title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Institute Name *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Department *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Address Line 1 *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Address Line 2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City / Town *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056DA6" w:rsidTr="003B7FC9">
        <w:tc>
          <w:tcPr>
            <w:tcW w:w="4361" w:type="dxa"/>
          </w:tcPr>
          <w:p w:rsidR="003D7D85" w:rsidRPr="00056DA6" w:rsidRDefault="003D7D85" w:rsidP="00AC0CD1">
            <w:pPr>
              <w:spacing w:before="40" w:after="40"/>
            </w:pPr>
            <w:r w:rsidRPr="00056DA6">
              <w:t xml:space="preserve">County / </w:t>
            </w:r>
            <w:r w:rsidR="00A42464" w:rsidRPr="00056DA6">
              <w:t>Province</w:t>
            </w:r>
            <w:r w:rsidR="00185A34" w:rsidRPr="00056DA6">
              <w:t xml:space="preserve"> (State)</w:t>
            </w:r>
          </w:p>
        </w:tc>
        <w:tc>
          <w:tcPr>
            <w:tcW w:w="4881" w:type="dxa"/>
          </w:tcPr>
          <w:p w:rsidR="003D7D85" w:rsidRPr="00056DA6" w:rsidRDefault="003D7D85" w:rsidP="00AC0CD1">
            <w:pPr>
              <w:spacing w:before="40" w:after="40"/>
            </w:pPr>
          </w:p>
        </w:tc>
      </w:tr>
      <w:tr w:rsidR="003D7D85" w:rsidRPr="00056DA6" w:rsidTr="003B7FC9">
        <w:tc>
          <w:tcPr>
            <w:tcW w:w="4361" w:type="dxa"/>
          </w:tcPr>
          <w:p w:rsidR="003D7D85" w:rsidRPr="00056DA6" w:rsidRDefault="003D7D85" w:rsidP="00AC0CD1">
            <w:pPr>
              <w:spacing w:before="40" w:after="40"/>
            </w:pPr>
            <w:r w:rsidRPr="00056DA6">
              <w:t>Country *</w:t>
            </w:r>
          </w:p>
        </w:tc>
        <w:tc>
          <w:tcPr>
            <w:tcW w:w="4881" w:type="dxa"/>
          </w:tcPr>
          <w:p w:rsidR="003D7D85" w:rsidRPr="00056DA6" w:rsidRDefault="003D7D85" w:rsidP="00AC0CD1">
            <w:pPr>
              <w:spacing w:before="40" w:after="40"/>
            </w:pPr>
          </w:p>
        </w:tc>
      </w:tr>
      <w:tr w:rsidR="003D7D85" w:rsidRPr="00056DA6" w:rsidTr="003B7FC9">
        <w:tc>
          <w:tcPr>
            <w:tcW w:w="4361" w:type="dxa"/>
          </w:tcPr>
          <w:p w:rsidR="003D7D85" w:rsidRPr="00056DA6" w:rsidRDefault="003D7D85" w:rsidP="00AC0CD1">
            <w:pPr>
              <w:spacing w:before="40" w:after="40"/>
            </w:pPr>
            <w:r w:rsidRPr="00056DA6">
              <w:t>Postcode / Zip Code *</w:t>
            </w:r>
          </w:p>
        </w:tc>
        <w:tc>
          <w:tcPr>
            <w:tcW w:w="4881" w:type="dxa"/>
          </w:tcPr>
          <w:p w:rsidR="003D7D85" w:rsidRPr="00056DA6" w:rsidRDefault="003D7D85" w:rsidP="00AC0CD1">
            <w:pPr>
              <w:spacing w:before="40" w:after="40"/>
            </w:pPr>
          </w:p>
        </w:tc>
      </w:tr>
      <w:tr w:rsidR="003D7D85" w:rsidRPr="00056DA6" w:rsidTr="003B7FC9">
        <w:tc>
          <w:tcPr>
            <w:tcW w:w="4361" w:type="dxa"/>
          </w:tcPr>
          <w:p w:rsidR="003D7D85" w:rsidRPr="00056DA6" w:rsidRDefault="003D7D85" w:rsidP="00AC0CD1">
            <w:pPr>
              <w:spacing w:before="40" w:after="40"/>
            </w:pPr>
            <w:r w:rsidRPr="00056DA6">
              <w:t>Institute or Departmental Website</w:t>
            </w:r>
          </w:p>
        </w:tc>
        <w:tc>
          <w:tcPr>
            <w:tcW w:w="4881" w:type="dxa"/>
          </w:tcPr>
          <w:p w:rsidR="003D7D85" w:rsidRPr="00056DA6" w:rsidRDefault="003D7D85" w:rsidP="00AC0CD1">
            <w:pPr>
              <w:spacing w:before="40" w:after="40"/>
            </w:pPr>
          </w:p>
        </w:tc>
      </w:tr>
      <w:tr w:rsidR="003D7D85" w:rsidRPr="00056DA6" w:rsidTr="003B7FC9">
        <w:tc>
          <w:tcPr>
            <w:tcW w:w="4361" w:type="dxa"/>
          </w:tcPr>
          <w:p w:rsidR="003D7D85" w:rsidRPr="00056DA6" w:rsidRDefault="003D7D85" w:rsidP="00AC0CD1">
            <w:pPr>
              <w:spacing w:before="40" w:after="40"/>
            </w:pPr>
            <w:r w:rsidRPr="00056DA6">
              <w:t>Institute Telephone Number *</w:t>
            </w:r>
          </w:p>
        </w:tc>
        <w:tc>
          <w:tcPr>
            <w:tcW w:w="4881" w:type="dxa"/>
          </w:tcPr>
          <w:p w:rsidR="003D7D85" w:rsidRPr="00056DA6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056DA6" w:rsidRDefault="003D7D85" w:rsidP="00AC0CD1">
            <w:pPr>
              <w:spacing w:before="40" w:after="40"/>
            </w:pPr>
            <w:r w:rsidRPr="00056DA6">
              <w:t>Direct Telephone Number</w:t>
            </w:r>
            <w:r w:rsidRPr="00056DA6">
              <w:rPr>
                <w:color w:val="FF0000"/>
              </w:rPr>
              <w:t xml:space="preserve"> 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F70DF4" w:rsidP="00AC0CD1">
            <w:pPr>
              <w:spacing w:before="40" w:after="40"/>
            </w:pPr>
            <w:r>
              <w:t>What type of Institution</w:t>
            </w:r>
            <w:r w:rsidR="003D7D85" w:rsidRPr="003D7D85">
              <w:t xml:space="preserve"> is this? *</w:t>
            </w:r>
          </w:p>
        </w:tc>
        <w:tc>
          <w:tcPr>
            <w:tcW w:w="4881" w:type="dxa"/>
          </w:tcPr>
          <w:p w:rsidR="00056DA6" w:rsidRPr="00AC0CD1" w:rsidRDefault="00AC0CD1" w:rsidP="00AC0CD1">
            <w:pPr>
              <w:spacing w:before="40" w:after="40"/>
              <w:rPr>
                <w:i/>
              </w:rPr>
            </w:pPr>
            <w:r w:rsidRPr="00AC0CD1">
              <w:rPr>
                <w:i/>
              </w:rPr>
              <w:t xml:space="preserve">Choose one from:  </w:t>
            </w:r>
          </w:p>
          <w:p w:rsidR="003D7D85" w:rsidRDefault="00E7314C" w:rsidP="00AC0CD1">
            <w:pPr>
              <w:spacing w:before="40" w:after="40"/>
              <w:rPr>
                <w:i/>
              </w:rPr>
            </w:pPr>
            <w:r w:rsidRPr="00AC0CD1">
              <w:rPr>
                <w:i/>
              </w:rPr>
              <w:t xml:space="preserve">Academic; Charitable; </w:t>
            </w:r>
            <w:r w:rsidR="00AC0CD1">
              <w:rPr>
                <w:i/>
              </w:rPr>
              <w:t xml:space="preserve">Commercial; </w:t>
            </w:r>
            <w:r w:rsidRPr="00AC0CD1">
              <w:rPr>
                <w:i/>
              </w:rPr>
              <w:t xml:space="preserve">Governmental; </w:t>
            </w:r>
            <w:r w:rsidR="00AC0CD1">
              <w:rPr>
                <w:i/>
              </w:rPr>
              <w:t xml:space="preserve">Other. </w:t>
            </w:r>
          </w:p>
          <w:p w:rsidR="00AC0CD1" w:rsidRPr="00AC0CD1" w:rsidRDefault="00AC0CD1" w:rsidP="00AC0CD1">
            <w:pPr>
              <w:spacing w:before="40" w:after="40"/>
              <w:rPr>
                <w:i/>
              </w:rPr>
            </w:pPr>
          </w:p>
        </w:tc>
      </w:tr>
    </w:tbl>
    <w:p w:rsidR="003D7D85" w:rsidRDefault="003D7D85" w:rsidP="003D7D85"/>
    <w:p w:rsidR="003D7D85" w:rsidRPr="003D7D85" w:rsidRDefault="003D7D85" w:rsidP="003D7D85">
      <w:pPr>
        <w:rPr>
          <w:b/>
        </w:rPr>
      </w:pPr>
      <w:r w:rsidRPr="003D7D85">
        <w:rPr>
          <w:b/>
        </w:rPr>
        <w:t>Resume/CV</w:t>
      </w:r>
    </w:p>
    <w:p w:rsidR="003D7D85" w:rsidRDefault="00AC0CD1" w:rsidP="003D7D85">
      <w:r>
        <w:t>Please provide the</w:t>
      </w:r>
      <w:r w:rsidR="003D7D85">
        <w:t xml:space="preserve"> URL</w:t>
      </w:r>
      <w:r>
        <w:t xml:space="preserve"> for your online biography and/</w:t>
      </w:r>
      <w:r w:rsidR="003D7D85">
        <w:t>or upload a copy</w:t>
      </w:r>
      <w:r>
        <w:t xml:space="preserve"> of your CV</w:t>
      </w:r>
      <w:r w:rsidR="003D7D8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URL for Online Bio</w:t>
            </w:r>
          </w:p>
        </w:tc>
        <w:tc>
          <w:tcPr>
            <w:tcW w:w="4881" w:type="dxa"/>
          </w:tcPr>
          <w:p w:rsidR="003D7D85" w:rsidRPr="003D7D85" w:rsidRDefault="003D7D85" w:rsidP="00AC0CD1">
            <w:pPr>
              <w:spacing w:before="40" w:after="40"/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0D1283">
            <w:pPr>
              <w:spacing w:before="40" w:after="40"/>
            </w:pPr>
            <w:r w:rsidRPr="003D7D85">
              <w:t>Recent copy your CV</w:t>
            </w:r>
          </w:p>
        </w:tc>
        <w:tc>
          <w:tcPr>
            <w:tcW w:w="4881" w:type="dxa"/>
          </w:tcPr>
          <w:p w:rsidR="003D7D85" w:rsidRPr="003D7D85" w:rsidRDefault="000D1283" w:rsidP="00AC0CD1">
            <w:pPr>
              <w:spacing w:before="40" w:after="40"/>
            </w:pPr>
            <w:r w:rsidRPr="003D7D85">
              <w:t xml:space="preserve">(DOC/DOCX / PDF document </w:t>
            </w:r>
            <w:r w:rsidRPr="00056DA6">
              <w:t>up to</w:t>
            </w:r>
            <w:r w:rsidRPr="003D7D85">
              <w:t xml:space="preserve"> 10 MB)</w:t>
            </w:r>
          </w:p>
        </w:tc>
      </w:tr>
    </w:tbl>
    <w:p w:rsidR="007B5636" w:rsidRDefault="007B5636">
      <w:pPr>
        <w:rPr>
          <w:b/>
        </w:rPr>
      </w:pPr>
      <w:r>
        <w:rPr>
          <w:b/>
        </w:rPr>
        <w:br w:type="page"/>
      </w:r>
    </w:p>
    <w:p w:rsidR="003D7D85" w:rsidRPr="003D7D85" w:rsidRDefault="003D7D85" w:rsidP="003D7D85">
      <w:pPr>
        <w:rPr>
          <w:b/>
        </w:rPr>
      </w:pPr>
      <w:r w:rsidRPr="003D7D85">
        <w:rPr>
          <w:b/>
        </w:rPr>
        <w:lastRenderedPageBreak/>
        <w:t>Research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Please provide up to five relevant publication references. *</w:t>
            </w:r>
          </w:p>
        </w:tc>
        <w:tc>
          <w:tcPr>
            <w:tcW w:w="4881" w:type="dxa"/>
          </w:tcPr>
          <w:p w:rsidR="00AC0CD1" w:rsidRDefault="00E7314C" w:rsidP="00AC0CD1">
            <w:pPr>
              <w:spacing w:before="40" w:after="40"/>
              <w:rPr>
                <w:i/>
              </w:rPr>
            </w:pPr>
            <w:r w:rsidRPr="00AC0CD1">
              <w:rPr>
                <w:i/>
              </w:rPr>
              <w:t>Please provide up to five relevant publications references. (Where appli</w:t>
            </w:r>
            <w:r w:rsidR="00056DA6" w:rsidRPr="00AC0CD1">
              <w:rPr>
                <w:i/>
              </w:rPr>
              <w:t xml:space="preserve">cable, </w:t>
            </w:r>
            <w:r w:rsidRPr="00AC0CD1">
              <w:rPr>
                <w:i/>
              </w:rPr>
              <w:t>PubMed reference number  (PMID) is sufficient)</w:t>
            </w:r>
          </w:p>
          <w:p w:rsidR="00AC0CD1" w:rsidRPr="00AC0CD1" w:rsidRDefault="00AC0CD1" w:rsidP="00AC0CD1">
            <w:pPr>
              <w:spacing w:before="40" w:after="40"/>
              <w:rPr>
                <w:i/>
              </w:rPr>
            </w:pPr>
          </w:p>
        </w:tc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Do you intend to involve collaborators from China? *</w:t>
            </w:r>
          </w:p>
        </w:tc>
        <w:tc>
          <w:tcPr>
            <w:tcW w:w="4881" w:type="dxa"/>
          </w:tcPr>
          <w:p w:rsidR="00AC0CD1" w:rsidRPr="00AC0CD1" w:rsidRDefault="00E7314C" w:rsidP="00AC0CD1">
            <w:pPr>
              <w:spacing w:before="40" w:after="40"/>
              <w:rPr>
                <w:i/>
              </w:rPr>
            </w:pPr>
            <w:r w:rsidRPr="00AC0CD1">
              <w:rPr>
                <w:i/>
              </w:rPr>
              <w:t>Choose one</w:t>
            </w:r>
            <w:r w:rsidR="00AC0CD1" w:rsidRPr="00AC0CD1">
              <w:rPr>
                <w:i/>
              </w:rPr>
              <w:t xml:space="preserve"> from</w:t>
            </w:r>
            <w:r w:rsidRPr="00AC0CD1">
              <w:rPr>
                <w:i/>
              </w:rPr>
              <w:t xml:space="preserve">: </w:t>
            </w:r>
          </w:p>
          <w:p w:rsidR="00AC0CD1" w:rsidRPr="00AC0CD1" w:rsidRDefault="00E7314C" w:rsidP="00AC0CD1">
            <w:pPr>
              <w:spacing w:before="40" w:after="40"/>
              <w:rPr>
                <w:i/>
              </w:rPr>
            </w:pPr>
            <w:r w:rsidRPr="00AC0CD1">
              <w:rPr>
                <w:i/>
              </w:rPr>
              <w:t xml:space="preserve">Yes, No, Unsure </w:t>
            </w:r>
          </w:p>
        </w:tc>
      </w:tr>
      <w:tr w:rsidR="003D7D85" w:rsidRPr="003D7D85" w:rsidTr="003B7FC9">
        <w:trPr>
          <w:trHeight w:val="54"/>
        </w:trPr>
        <w:tc>
          <w:tcPr>
            <w:tcW w:w="4361" w:type="dxa"/>
          </w:tcPr>
          <w:p w:rsidR="003D7D85" w:rsidRPr="003D7D85" w:rsidRDefault="003D7D85" w:rsidP="00AC0CD1">
            <w:pPr>
              <w:spacing w:before="40" w:after="40"/>
            </w:pPr>
            <w:r w:rsidRPr="003D7D85">
              <w:t>Any further information or to comment on the registration process. (Maximum 500 words)</w:t>
            </w:r>
          </w:p>
        </w:tc>
        <w:tc>
          <w:tcPr>
            <w:tcW w:w="4881" w:type="dxa"/>
          </w:tcPr>
          <w:p w:rsidR="00AC0CD1" w:rsidRDefault="00E7314C" w:rsidP="00AC0CD1">
            <w:pPr>
              <w:spacing w:before="40" w:after="40"/>
              <w:rPr>
                <w:i/>
              </w:rPr>
            </w:pPr>
            <w:r w:rsidRPr="00AC0CD1">
              <w:rPr>
                <w:i/>
              </w:rPr>
              <w:t xml:space="preserve">Please use this box to provide any further information or to comment on the registration process. (Maximum 500 words) </w:t>
            </w:r>
          </w:p>
          <w:p w:rsidR="00AC0CD1" w:rsidRPr="00AC0CD1" w:rsidRDefault="00AC0CD1" w:rsidP="00AC0CD1">
            <w:pPr>
              <w:spacing w:before="40" w:after="40"/>
              <w:rPr>
                <w:i/>
              </w:rPr>
            </w:pPr>
          </w:p>
        </w:tc>
      </w:tr>
    </w:tbl>
    <w:p w:rsidR="003D7D85" w:rsidRDefault="003D7D85" w:rsidP="003D7D85"/>
    <w:p w:rsidR="003D7D85" w:rsidRPr="003D7D85" w:rsidRDefault="003D7D85" w:rsidP="003D7D85">
      <w:pPr>
        <w:rPr>
          <w:b/>
        </w:rPr>
      </w:pPr>
      <w:r w:rsidRPr="003D7D85">
        <w:rPr>
          <w:b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3D7D85" w:rsidRPr="003D7D85" w:rsidTr="003B7FC9">
        <w:tc>
          <w:tcPr>
            <w:tcW w:w="4361" w:type="dxa"/>
          </w:tcPr>
          <w:p w:rsidR="003D7D85" w:rsidRPr="003D7D85" w:rsidRDefault="003D7D85" w:rsidP="007B5636">
            <w:pPr>
              <w:spacing w:before="40" w:after="40"/>
            </w:pPr>
            <w:r w:rsidRPr="003D7D85">
              <w:t>I confirm that the information provided in this registration is correct and accurate</w:t>
            </w:r>
            <w:r w:rsidR="00CD16E1">
              <w:t xml:space="preserve"> </w:t>
            </w:r>
            <w:r w:rsidR="00CD16E1" w:rsidRPr="00056DA6">
              <w:t>to the best of my knowledge</w:t>
            </w:r>
            <w:r w:rsidRPr="00056DA6">
              <w:t>*</w:t>
            </w:r>
          </w:p>
        </w:tc>
        <w:sdt>
          <w:sdtPr>
            <w:rPr>
              <w:sz w:val="32"/>
              <w:szCs w:val="32"/>
            </w:rPr>
            <w:id w:val="121046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1" w:type="dxa"/>
              </w:tcPr>
              <w:p w:rsidR="003D7D85" w:rsidRPr="007B5636" w:rsidRDefault="007B5636" w:rsidP="007B5636">
                <w:pPr>
                  <w:spacing w:before="40" w:after="4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7D85" w:rsidRPr="003D7D85" w:rsidTr="003B7FC9">
        <w:tc>
          <w:tcPr>
            <w:tcW w:w="4361" w:type="dxa"/>
          </w:tcPr>
          <w:p w:rsidR="003D7D85" w:rsidRPr="003D7D85" w:rsidRDefault="003D7D85" w:rsidP="007B5636">
            <w:pPr>
              <w:spacing w:before="40" w:after="40"/>
            </w:pPr>
            <w:r w:rsidRPr="003D7D85">
              <w:t xml:space="preserve">I agree to </w:t>
            </w:r>
            <w:r w:rsidR="00EE792E">
              <w:t>my</w:t>
            </w:r>
            <w:r w:rsidRPr="003D7D85">
              <w:t xml:space="preserve"> data being stored and held in accordance with </w:t>
            </w:r>
            <w:r w:rsidRPr="00FA10EE">
              <w:t xml:space="preserve">our </w:t>
            </w:r>
            <w:r w:rsidR="00CD16E1" w:rsidRPr="00FA10EE">
              <w:t>privacy policy</w:t>
            </w:r>
            <w:r w:rsidRPr="00056DA6">
              <w:t xml:space="preserve"> *</w:t>
            </w:r>
          </w:p>
        </w:tc>
        <w:sdt>
          <w:sdtPr>
            <w:rPr>
              <w:sz w:val="32"/>
              <w:szCs w:val="32"/>
            </w:rPr>
            <w:id w:val="9567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1" w:type="dxa"/>
              </w:tcPr>
              <w:p w:rsidR="003D7D85" w:rsidRPr="003D7D85" w:rsidRDefault="007B5636" w:rsidP="007B5636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805E2F" w:rsidRDefault="00805E2F"/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276"/>
        <w:gridCol w:w="1417"/>
      </w:tblGrid>
      <w:tr w:rsidR="003D7D85" w:rsidTr="003B7FC9">
        <w:tc>
          <w:tcPr>
            <w:tcW w:w="1276" w:type="dxa"/>
          </w:tcPr>
          <w:p w:rsidR="003D7D85" w:rsidRDefault="003D7D85" w:rsidP="00C02A1E">
            <w:pPr>
              <w:spacing w:before="40" w:after="40"/>
              <w:jc w:val="center"/>
            </w:pPr>
            <w:r>
              <w:t>Submit</w:t>
            </w:r>
          </w:p>
        </w:tc>
        <w:tc>
          <w:tcPr>
            <w:tcW w:w="1417" w:type="dxa"/>
          </w:tcPr>
          <w:p w:rsidR="003D7D85" w:rsidRDefault="003D7D85" w:rsidP="00C02A1E">
            <w:pPr>
              <w:spacing w:before="40" w:after="40"/>
              <w:jc w:val="center"/>
            </w:pPr>
            <w:r>
              <w:t>Clear</w:t>
            </w:r>
          </w:p>
        </w:tc>
      </w:tr>
    </w:tbl>
    <w:p w:rsidR="00805E2F" w:rsidRDefault="00805E2F">
      <w:bookmarkStart w:id="0" w:name="_GoBack"/>
      <w:bookmarkEnd w:id="0"/>
    </w:p>
    <w:sectPr w:rsidR="00805E2F" w:rsidSect="00944885"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C9" w:rsidRDefault="003B7FC9" w:rsidP="003B7FC9">
      <w:pPr>
        <w:spacing w:after="0" w:line="240" w:lineRule="auto"/>
      </w:pPr>
      <w:r>
        <w:separator/>
      </w:r>
    </w:p>
  </w:endnote>
  <w:endnote w:type="continuationSeparator" w:id="0">
    <w:p w:rsidR="003B7FC9" w:rsidRDefault="003B7FC9" w:rsidP="003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C9" w:rsidRPr="003B7FC9" w:rsidRDefault="003B7FC9" w:rsidP="003B7FC9">
    <w:pPr>
      <w:pStyle w:val="Footer"/>
      <w:jc w:val="right"/>
      <w:rPr>
        <w:sz w:val="18"/>
        <w:szCs w:val="18"/>
      </w:rPr>
    </w:pPr>
    <w:r w:rsidRPr="003B7FC9">
      <w:rPr>
        <w:sz w:val="18"/>
        <w:szCs w:val="18"/>
      </w:rPr>
      <w:t xml:space="preserve">CKB </w:t>
    </w:r>
    <w:r>
      <w:rPr>
        <w:sz w:val="18"/>
        <w:szCs w:val="18"/>
      </w:rPr>
      <w:t>Data Access</w:t>
    </w:r>
    <w:r w:rsidRPr="003B7FC9">
      <w:rPr>
        <w:sz w:val="18"/>
        <w:szCs w:val="18"/>
      </w:rPr>
      <w:t xml:space="preserve"> Registration Form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C9" w:rsidRDefault="003B7FC9" w:rsidP="003B7FC9">
      <w:pPr>
        <w:spacing w:after="0" w:line="240" w:lineRule="auto"/>
      </w:pPr>
      <w:r>
        <w:separator/>
      </w:r>
    </w:p>
  </w:footnote>
  <w:footnote w:type="continuationSeparator" w:id="0">
    <w:p w:rsidR="003B7FC9" w:rsidRDefault="003B7FC9" w:rsidP="003B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23"/>
    <w:rsid w:val="00031871"/>
    <w:rsid w:val="00031C7C"/>
    <w:rsid w:val="00056DA6"/>
    <w:rsid w:val="000D1283"/>
    <w:rsid w:val="00185A34"/>
    <w:rsid w:val="001A0AD0"/>
    <w:rsid w:val="0020685D"/>
    <w:rsid w:val="002D1E46"/>
    <w:rsid w:val="00315323"/>
    <w:rsid w:val="003818E4"/>
    <w:rsid w:val="003B7FC9"/>
    <w:rsid w:val="003D7D85"/>
    <w:rsid w:val="004944F2"/>
    <w:rsid w:val="004A721D"/>
    <w:rsid w:val="004E2EA1"/>
    <w:rsid w:val="00544334"/>
    <w:rsid w:val="00570C36"/>
    <w:rsid w:val="00633B33"/>
    <w:rsid w:val="00647CCC"/>
    <w:rsid w:val="00654300"/>
    <w:rsid w:val="00666743"/>
    <w:rsid w:val="00701355"/>
    <w:rsid w:val="00760935"/>
    <w:rsid w:val="007B5636"/>
    <w:rsid w:val="007E337E"/>
    <w:rsid w:val="00805E2F"/>
    <w:rsid w:val="008558DC"/>
    <w:rsid w:val="008A151C"/>
    <w:rsid w:val="008B11CA"/>
    <w:rsid w:val="00944885"/>
    <w:rsid w:val="009812E6"/>
    <w:rsid w:val="00A42464"/>
    <w:rsid w:val="00AC0CD1"/>
    <w:rsid w:val="00B74CF2"/>
    <w:rsid w:val="00C02A1E"/>
    <w:rsid w:val="00C830B5"/>
    <w:rsid w:val="00CB4571"/>
    <w:rsid w:val="00CD16E1"/>
    <w:rsid w:val="00CE025D"/>
    <w:rsid w:val="00CF509A"/>
    <w:rsid w:val="00E23932"/>
    <w:rsid w:val="00E7314C"/>
    <w:rsid w:val="00EC4B55"/>
    <w:rsid w:val="00ED69AF"/>
    <w:rsid w:val="00EE792E"/>
    <w:rsid w:val="00F70DF4"/>
    <w:rsid w:val="00FA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A2EE0-082D-4974-A050-34FD5060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C9"/>
  </w:style>
  <w:style w:type="paragraph" w:styleId="Footer">
    <w:name w:val="footer"/>
    <w:basedOn w:val="Normal"/>
    <w:link w:val="Foot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2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F1CE-560B-4778-9834-95101E44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H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cp:lastModifiedBy>Paul Ryder</cp:lastModifiedBy>
  <cp:revision>3</cp:revision>
  <cp:lastPrinted>2015-08-12T13:57:00Z</cp:lastPrinted>
  <dcterms:created xsi:type="dcterms:W3CDTF">2018-06-28T13:38:00Z</dcterms:created>
  <dcterms:modified xsi:type="dcterms:W3CDTF">2022-06-27T13:00:00Z</dcterms:modified>
</cp:coreProperties>
</file>